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E70610">
        <w:rPr>
          <w:sz w:val="28"/>
        </w:rPr>
        <w:t>н</w:t>
      </w:r>
      <w:r>
        <w:rPr>
          <w:sz w:val="28"/>
        </w:rPr>
        <w:t>а</w:t>
      </w:r>
      <w:r w:rsidR="00794EE5">
        <w:rPr>
          <w:sz w:val="28"/>
        </w:rPr>
        <w:t xml:space="preserve"> 01.04</w:t>
      </w:r>
      <w:r w:rsidR="00E70610">
        <w:rPr>
          <w:sz w:val="28"/>
        </w:rPr>
        <w:t>.2022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F529E0" w:rsidRPr="00147002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47002">
        <w:rPr>
          <w:bCs/>
          <w:iCs/>
          <w:sz w:val="28"/>
          <w:szCs w:val="28"/>
        </w:rPr>
        <w:t>Программу дошкольного образования реализуют 26 образовательных организаций с охватом 6 533 детей. В систему дошкольного образования успешно интегрированы 4 частных детских сада (ООО «Семь гномов», ООО «</w:t>
      </w:r>
      <w:proofErr w:type="spellStart"/>
      <w:r w:rsidRPr="00147002">
        <w:rPr>
          <w:bCs/>
          <w:iCs/>
          <w:sz w:val="28"/>
          <w:szCs w:val="28"/>
        </w:rPr>
        <w:t>Кидс</w:t>
      </w:r>
      <w:proofErr w:type="spellEnd"/>
      <w:r w:rsidRPr="00147002">
        <w:rPr>
          <w:bCs/>
          <w:iCs/>
          <w:sz w:val="28"/>
          <w:szCs w:val="28"/>
        </w:rPr>
        <w:t xml:space="preserve"> Планета», ООО «Детский сад 7 гномов», ООО «Центр развития семьи»), которые посещают 976 детей</w:t>
      </w:r>
      <w:r w:rsidRPr="00147002">
        <w:rPr>
          <w:sz w:val="28"/>
          <w:szCs w:val="28"/>
        </w:rPr>
        <w:t xml:space="preserve"> в возрасте от года до восьми лет</w:t>
      </w:r>
      <w:r w:rsidRPr="00147002">
        <w:rPr>
          <w:bCs/>
          <w:iCs/>
          <w:sz w:val="28"/>
          <w:szCs w:val="28"/>
        </w:rPr>
        <w:t>, из них в возрасте до трёх лет – 535 ребёнка.</w:t>
      </w:r>
      <w:r w:rsidRPr="00147002">
        <w:rPr>
          <w:sz w:val="28"/>
          <w:szCs w:val="28"/>
        </w:rPr>
        <w:t xml:space="preserve"> </w:t>
      </w:r>
    </w:p>
    <w:p w:rsidR="00F529E0" w:rsidRPr="00147002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47002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3 до 7 лет выполнен на 100%. </w:t>
      </w:r>
    </w:p>
    <w:p w:rsidR="00F529E0" w:rsidRPr="00147002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47002">
        <w:rPr>
          <w:bCs/>
          <w:iCs/>
          <w:sz w:val="28"/>
          <w:szCs w:val="28"/>
        </w:rPr>
        <w:t>Созданы 577 мест для детей до 3-х лет в 3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Осуществляют деятельность 28 групп для детей в возрасте от полутора до трёх лет  в 22 муниципальных образовательных организациях.</w:t>
      </w:r>
    </w:p>
    <w:p w:rsidR="00F529E0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47002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794EE5" w:rsidRDefault="00F529E0" w:rsidP="00794E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94EE5">
        <w:rPr>
          <w:sz w:val="28"/>
          <w:szCs w:val="28"/>
        </w:rPr>
        <w:t>нформация о реализации показателей национального проекта «Образование» за первый квартал 2022 год</w:t>
      </w:r>
    </w:p>
    <w:p w:rsidR="00794EE5" w:rsidRDefault="00794EE5" w:rsidP="00794EE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794EE5" w:rsidRDefault="00794EE5" w:rsidP="00794EE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вом квартале 2022 года обеспечено 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0"/>
        <w:gridCol w:w="1134"/>
        <w:gridCol w:w="1134"/>
        <w:gridCol w:w="3260"/>
      </w:tblGrid>
      <w:tr w:rsidR="00794EE5" w:rsidRPr="00900D70" w:rsidTr="007C7477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794EE5" w:rsidRPr="00900D70" w:rsidTr="007C7477">
        <w:trPr>
          <w:trHeight w:val="420"/>
        </w:trPr>
        <w:tc>
          <w:tcPr>
            <w:tcW w:w="760" w:type="dxa"/>
            <w:vMerge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50" w:type="dxa"/>
            <w:vMerge/>
            <w:hideMark/>
          </w:tcPr>
          <w:p w:rsidR="00794EE5" w:rsidRPr="00900D70" w:rsidRDefault="00794EE5" w:rsidP="007C747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hideMark/>
          </w:tcPr>
          <w:p w:rsidR="00794EE5" w:rsidRPr="00900D70" w:rsidRDefault="00794EE5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794EE5" w:rsidRPr="001E1ACD" w:rsidTr="007C747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794EE5" w:rsidRDefault="00794EE5" w:rsidP="007C74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shd w:val="clear" w:color="auto" w:fill="auto"/>
            <w:hideMark/>
          </w:tcPr>
          <w:p w:rsidR="00794EE5" w:rsidRPr="0092137A" w:rsidRDefault="00794EE5" w:rsidP="007C7477">
            <w:pPr>
              <w:widowControl w:val="0"/>
              <w:jc w:val="both"/>
              <w:rPr>
                <w:color w:val="000000"/>
              </w:rPr>
            </w:pPr>
            <w:r w:rsidRPr="001E1ACD">
              <w:rPr>
                <w:bCs/>
                <w:i/>
                <w:color w:val="000000"/>
              </w:rPr>
              <w:t>Национальный проект «</w:t>
            </w:r>
            <w:r>
              <w:rPr>
                <w:bCs/>
                <w:i/>
                <w:color w:val="000000"/>
              </w:rPr>
              <w:t>Демография</w:t>
            </w:r>
            <w:r w:rsidRPr="001E1ACD">
              <w:rPr>
                <w:bCs/>
                <w:i/>
                <w:color w:val="000000"/>
              </w:rPr>
              <w:t>»</w:t>
            </w:r>
          </w:p>
        </w:tc>
      </w:tr>
      <w:tr w:rsidR="00794EE5" w:rsidRPr="001E1ACD" w:rsidTr="007C7477">
        <w:trPr>
          <w:trHeight w:val="273"/>
        </w:trPr>
        <w:tc>
          <w:tcPr>
            <w:tcW w:w="760" w:type="dxa"/>
            <w:shd w:val="clear" w:color="auto" w:fill="auto"/>
          </w:tcPr>
          <w:p w:rsidR="00794EE5" w:rsidRDefault="00794EE5" w:rsidP="000B4B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B4B2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794EE5" w:rsidRPr="00D13613" w:rsidRDefault="00794EE5" w:rsidP="007C7477">
            <w:pPr>
              <w:widowControl w:val="0"/>
              <w:jc w:val="both"/>
            </w:pPr>
            <w:r w:rsidRPr="00D1361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shd w:val="clear" w:color="auto" w:fill="auto"/>
          </w:tcPr>
          <w:p w:rsidR="00794EE5" w:rsidRPr="00D13613" w:rsidRDefault="00794EE5" w:rsidP="007C747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1134" w:type="dxa"/>
            <w:shd w:val="clear" w:color="auto" w:fill="auto"/>
          </w:tcPr>
          <w:p w:rsidR="00794EE5" w:rsidRPr="00D13613" w:rsidRDefault="00794EE5" w:rsidP="007C7477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3260" w:type="dxa"/>
            <w:shd w:val="clear" w:color="auto" w:fill="auto"/>
          </w:tcPr>
          <w:p w:rsidR="00794EE5" w:rsidRPr="0092137A" w:rsidRDefault="00794EE5" w:rsidP="000B4B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794EE5">
      <w:pPr>
        <w:widowControl w:val="0"/>
        <w:jc w:val="center"/>
        <w:rPr>
          <w:sz w:val="28"/>
          <w:szCs w:val="28"/>
        </w:rPr>
      </w:pPr>
    </w:p>
    <w:p w:rsidR="00794EE5" w:rsidRDefault="00794EE5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sectPr w:rsidR="00B2153C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01" w:rsidRDefault="00EE2201">
      <w:r>
        <w:separator/>
      </w:r>
    </w:p>
  </w:endnote>
  <w:endnote w:type="continuationSeparator" w:id="0">
    <w:p w:rsidR="00EE2201" w:rsidRDefault="00EE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01" w:rsidRDefault="00EE2201">
      <w:r>
        <w:separator/>
      </w:r>
    </w:p>
  </w:footnote>
  <w:footnote w:type="continuationSeparator" w:id="0">
    <w:p w:rsidR="00EE2201" w:rsidRDefault="00EE2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7565"/>
    <w:rsid w:val="000B0C30"/>
    <w:rsid w:val="000B3088"/>
    <w:rsid w:val="000B4B27"/>
    <w:rsid w:val="000B7E49"/>
    <w:rsid w:val="000C4B3D"/>
    <w:rsid w:val="000D29EA"/>
    <w:rsid w:val="000D5F00"/>
    <w:rsid w:val="000E0FA1"/>
    <w:rsid w:val="000E1722"/>
    <w:rsid w:val="000E464A"/>
    <w:rsid w:val="000F1AC3"/>
    <w:rsid w:val="001164B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C033C"/>
    <w:rsid w:val="005C3847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94EE5"/>
    <w:rsid w:val="007A60D3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39FB"/>
    <w:rsid w:val="00910ECA"/>
    <w:rsid w:val="00911FB0"/>
    <w:rsid w:val="009331D1"/>
    <w:rsid w:val="009503FD"/>
    <w:rsid w:val="00954370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621"/>
    <w:rsid w:val="00D43CF2"/>
    <w:rsid w:val="00D46301"/>
    <w:rsid w:val="00D5005D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FF6C-82F6-4716-A4CA-C333450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5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38</cp:revision>
  <cp:lastPrinted>2022-02-02T11:31:00Z</cp:lastPrinted>
  <dcterms:created xsi:type="dcterms:W3CDTF">2019-05-16T11:40:00Z</dcterms:created>
  <dcterms:modified xsi:type="dcterms:W3CDTF">2022-03-29T13:31:00Z</dcterms:modified>
</cp:coreProperties>
</file>